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2F" w:rsidRDefault="00D67ACC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0592F" w:rsidRPr="00E0592F" w:rsidRDefault="00E0592F" w:rsidP="00E0592F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592F">
        <w:rPr>
          <w:bCs/>
        </w:rPr>
        <w:t>Приложение 2 к извещению об осуществлен</w:t>
      </w:r>
      <w:proofErr w:type="gramStart"/>
      <w:r w:rsidRPr="00E0592F">
        <w:rPr>
          <w:bCs/>
        </w:rPr>
        <w:t>ии ау</w:t>
      </w:r>
      <w:proofErr w:type="gramEnd"/>
      <w:r w:rsidRPr="00E0592F">
        <w:rPr>
          <w:bCs/>
        </w:rPr>
        <w:t>кциона</w:t>
      </w:r>
    </w:p>
    <w:p w:rsidR="00E0592F" w:rsidRPr="00E0592F" w:rsidRDefault="00E0592F" w:rsidP="00E0592F">
      <w:pPr>
        <w:tabs>
          <w:tab w:val="left" w:pos="360"/>
        </w:tabs>
        <w:autoSpaceDE w:val="0"/>
        <w:autoSpaceDN w:val="0"/>
        <w:adjustRightInd w:val="0"/>
        <w:spacing w:after="0"/>
        <w:jc w:val="right"/>
        <w:rPr>
          <w:bCs/>
        </w:rPr>
      </w:pPr>
      <w:r w:rsidRPr="00E0592F">
        <w:rPr>
          <w:bCs/>
        </w:rPr>
        <w:t xml:space="preserve"> в электронной форме</w:t>
      </w:r>
    </w:p>
    <w:p w:rsidR="00E0592F" w:rsidRDefault="00E0592F" w:rsidP="00101B4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4C28F8" w:rsidRPr="00FF7F86" w:rsidRDefault="00AF3A21" w:rsidP="00FF7F86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B11832">
        <w:rPr>
          <w:b/>
        </w:rPr>
        <w:t xml:space="preserve">Обоснование начальной (максимальной) цены контракта </w:t>
      </w:r>
      <w:r w:rsidR="00101B46" w:rsidRPr="00101B46">
        <w:rPr>
          <w:b/>
        </w:rPr>
        <w:t xml:space="preserve">на оказание </w:t>
      </w:r>
      <w:r w:rsidR="001E071B">
        <w:rPr>
          <w:b/>
        </w:rPr>
        <w:t>услуг</w:t>
      </w:r>
      <w:r w:rsidR="001E071B" w:rsidRPr="001E071B">
        <w:rPr>
          <w:b/>
        </w:rPr>
        <w:t xml:space="preserve"> частной охраны (Охранный (технический) мониторинг)</w:t>
      </w:r>
      <w:r w:rsidR="000B5F3E" w:rsidRPr="000B5F3E">
        <w:rPr>
          <w:b/>
        </w:rPr>
        <w:t xml:space="preserve"> </w:t>
      </w:r>
    </w:p>
    <w:p w:rsidR="00FF7F86" w:rsidRPr="00FF7F86" w:rsidRDefault="00AF3A21" w:rsidP="004C28F8">
      <w:pPr>
        <w:jc w:val="left"/>
        <w:rPr>
          <w:szCs w:val="28"/>
        </w:rPr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266"/>
        <w:gridCol w:w="2509"/>
        <w:gridCol w:w="1735"/>
        <w:gridCol w:w="990"/>
        <w:gridCol w:w="992"/>
        <w:gridCol w:w="953"/>
        <w:gridCol w:w="934"/>
        <w:gridCol w:w="1202"/>
        <w:gridCol w:w="2049"/>
      </w:tblGrid>
      <w:tr w:rsidR="004B799D" w:rsidTr="007E0FB6">
        <w:trPr>
          <w:trHeight w:val="182"/>
        </w:trPr>
        <w:tc>
          <w:tcPr>
            <w:tcW w:w="1830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66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 2</w:t>
            </w:r>
          </w:p>
        </w:tc>
        <w:tc>
          <w:tcPr>
            <w:tcW w:w="2509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35" w:type="dxa"/>
            <w:vMerge w:val="restart"/>
          </w:tcPr>
          <w:p w:rsidR="001E071B" w:rsidRPr="005F158F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990" w:type="dxa"/>
            <w:vMerge w:val="restart"/>
          </w:tcPr>
          <w:p w:rsidR="001E071B" w:rsidRDefault="007E0F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  <w:r w:rsidR="00CA11A8">
              <w:rPr>
                <w:sz w:val="20"/>
                <w:szCs w:val="20"/>
              </w:rPr>
              <w:t>, месяц</w:t>
            </w:r>
          </w:p>
        </w:tc>
        <w:tc>
          <w:tcPr>
            <w:tcW w:w="4081" w:type="dxa"/>
            <w:gridSpan w:val="4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2049" w:type="dxa"/>
            <w:vMerge w:val="restart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4B799D" w:rsidTr="00E0592F">
        <w:trPr>
          <w:trHeight w:val="182"/>
        </w:trPr>
        <w:tc>
          <w:tcPr>
            <w:tcW w:w="1830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953" w:type="dxa"/>
            <w:hideMark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934" w:type="dxa"/>
          </w:tcPr>
          <w:p w:rsidR="001E071B" w:rsidRDefault="001E071B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1E071B" w:rsidRDefault="001E071B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02" w:type="dxa"/>
            <w:hideMark/>
          </w:tcPr>
          <w:p w:rsidR="001E071B" w:rsidRDefault="001E071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049" w:type="dxa"/>
            <w:vMerge/>
            <w:vAlign w:val="center"/>
            <w:hideMark/>
          </w:tcPr>
          <w:p w:rsidR="001E071B" w:rsidRDefault="001E071B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B799D" w:rsidTr="00E0592F">
        <w:trPr>
          <w:trHeight w:val="182"/>
        </w:trPr>
        <w:tc>
          <w:tcPr>
            <w:tcW w:w="1830" w:type="dxa"/>
          </w:tcPr>
          <w:p w:rsidR="001E071B" w:rsidRPr="000B5F3E" w:rsidRDefault="001E071B" w:rsidP="00B8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B5F3E">
              <w:rPr>
                <w:sz w:val="20"/>
                <w:szCs w:val="20"/>
              </w:rPr>
              <w:t xml:space="preserve">казание услуг </w:t>
            </w:r>
            <w:r w:rsidR="00A40D34">
              <w:rPr>
                <w:bCs/>
                <w:sz w:val="20"/>
                <w:szCs w:val="20"/>
              </w:rPr>
              <w:t>частной охраны (Охранный (технический) м</w:t>
            </w:r>
            <w:r w:rsidR="00B84FAF">
              <w:rPr>
                <w:bCs/>
                <w:sz w:val="20"/>
                <w:szCs w:val="20"/>
              </w:rPr>
              <w:t>о</w:t>
            </w:r>
            <w:r w:rsidR="00A40D34">
              <w:rPr>
                <w:bCs/>
                <w:sz w:val="20"/>
                <w:szCs w:val="20"/>
              </w:rPr>
              <w:t>ниторинг)</w:t>
            </w:r>
          </w:p>
        </w:tc>
        <w:tc>
          <w:tcPr>
            <w:tcW w:w="1266" w:type="dxa"/>
          </w:tcPr>
          <w:p w:rsidR="001E071B" w:rsidRPr="000B5F3E" w:rsidRDefault="00A40D34" w:rsidP="000B5F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hyperlink r:id="rId8" w:tgtFrame="_blank" w:history="1">
              <w:r w:rsidRPr="00A40D34">
                <w:rPr>
                  <w:color w:val="0000FF"/>
                  <w:sz w:val="20"/>
                  <w:szCs w:val="20"/>
                  <w:u w:val="single"/>
                </w:rPr>
                <w:t xml:space="preserve">80.10.12.000-00000006 </w:t>
              </w:r>
            </w:hyperlink>
          </w:p>
        </w:tc>
        <w:tc>
          <w:tcPr>
            <w:tcW w:w="2509" w:type="dxa"/>
          </w:tcPr>
          <w:p w:rsidR="001E071B" w:rsidRPr="00C71291" w:rsidRDefault="001E071B" w:rsidP="00D31EB8">
            <w:pPr>
              <w:spacing w:after="0"/>
              <w:rPr>
                <w:sz w:val="20"/>
                <w:szCs w:val="20"/>
              </w:rPr>
            </w:pPr>
            <w:r w:rsidRPr="000A68DA">
              <w:rPr>
                <w:b/>
                <w:sz w:val="20"/>
                <w:szCs w:val="20"/>
              </w:rPr>
              <w:t>Помещения архива</w:t>
            </w:r>
            <w:r>
              <w:rPr>
                <w:sz w:val="20"/>
                <w:szCs w:val="20"/>
              </w:rPr>
              <w:t xml:space="preserve"> </w:t>
            </w:r>
            <w:r w:rsidR="00E0592F">
              <w:rPr>
                <w:sz w:val="20"/>
                <w:szCs w:val="20"/>
              </w:rPr>
              <w:t>(</w:t>
            </w:r>
            <w:r w:rsidR="00D31EB8">
              <w:rPr>
                <w:sz w:val="20"/>
                <w:szCs w:val="20"/>
              </w:rPr>
              <w:t xml:space="preserve">г. Югорск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Железнодорожная</w:t>
            </w:r>
            <w:proofErr w:type="gramEnd"/>
            <w:r>
              <w:rPr>
                <w:sz w:val="20"/>
                <w:szCs w:val="20"/>
              </w:rPr>
              <w:t>, 43/1)</w:t>
            </w:r>
          </w:p>
          <w:p w:rsidR="001E071B" w:rsidRDefault="001E071B" w:rsidP="00C42A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1E071B" w:rsidRDefault="00FF7F86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2.2025 по 30.11.2026</w:t>
            </w:r>
            <w:r w:rsidR="004C2C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1E071B" w:rsidRDefault="00D62BE1" w:rsidP="00EF50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953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934" w:type="dxa"/>
          </w:tcPr>
          <w:p w:rsidR="001E071B" w:rsidRDefault="00BD6523" w:rsidP="00E05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A40D34">
              <w:rPr>
                <w:sz w:val="20"/>
                <w:szCs w:val="20"/>
              </w:rPr>
              <w:t>00</w:t>
            </w:r>
            <w:r w:rsidR="00E0592F">
              <w:rPr>
                <w:sz w:val="20"/>
                <w:szCs w:val="20"/>
              </w:rPr>
              <w:t>,</w:t>
            </w:r>
            <w:r w:rsidR="00A40D34">
              <w:rPr>
                <w:sz w:val="20"/>
                <w:szCs w:val="20"/>
              </w:rPr>
              <w:t>00</w:t>
            </w:r>
          </w:p>
        </w:tc>
        <w:tc>
          <w:tcPr>
            <w:tcW w:w="1202" w:type="dxa"/>
          </w:tcPr>
          <w:p w:rsidR="001E071B" w:rsidRDefault="00BD6523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5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40D34">
              <w:rPr>
                <w:sz w:val="20"/>
                <w:szCs w:val="20"/>
              </w:rPr>
              <w:t>00</w:t>
            </w:r>
            <w:r w:rsidR="001E071B">
              <w:rPr>
                <w:sz w:val="20"/>
                <w:szCs w:val="20"/>
              </w:rPr>
              <w:t>,00</w:t>
            </w:r>
          </w:p>
        </w:tc>
        <w:tc>
          <w:tcPr>
            <w:tcW w:w="2049" w:type="dxa"/>
          </w:tcPr>
          <w:p w:rsidR="001E071B" w:rsidRPr="00D34DE3" w:rsidRDefault="00B27CBA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B7C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0,00</w:t>
            </w:r>
          </w:p>
        </w:tc>
      </w:tr>
      <w:tr w:rsidR="00D62BE1" w:rsidTr="00E970BB">
        <w:trPr>
          <w:trHeight w:val="182"/>
        </w:trPr>
        <w:tc>
          <w:tcPr>
            <w:tcW w:w="12411" w:type="dxa"/>
            <w:gridSpan w:val="9"/>
          </w:tcPr>
          <w:p w:rsidR="00D62BE1" w:rsidRPr="00FF7F86" w:rsidRDefault="00D62BE1" w:rsidP="00FF7F8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A21">
              <w:rPr>
                <w:b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2049" w:type="dxa"/>
          </w:tcPr>
          <w:p w:rsidR="00D62BE1" w:rsidRPr="00440A20" w:rsidRDefault="00B27CBA" w:rsidP="00E059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B7C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0,00</w:t>
            </w:r>
          </w:p>
        </w:tc>
      </w:tr>
    </w:tbl>
    <w:p w:rsidR="0000448A" w:rsidRDefault="0000448A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231201">
        <w:rPr>
          <w:b/>
          <w:u w:val="single"/>
        </w:rPr>
        <w:t>40 800</w:t>
      </w:r>
      <w:r w:rsidR="0000448A" w:rsidRPr="0000448A">
        <w:rPr>
          <w:b/>
          <w:u w:val="single"/>
        </w:rPr>
        <w:t xml:space="preserve"> </w:t>
      </w:r>
      <w:r w:rsidR="00440A20">
        <w:rPr>
          <w:b/>
        </w:rPr>
        <w:t>(</w:t>
      </w:r>
      <w:r w:rsidR="00231201">
        <w:rPr>
          <w:b/>
        </w:rPr>
        <w:t>сорок тысяч восемьсот</w:t>
      </w:r>
      <w:r w:rsidR="0000448A">
        <w:rPr>
          <w:b/>
        </w:rPr>
        <w:t>) рублей</w:t>
      </w:r>
      <w:r w:rsidR="00440A20">
        <w:rPr>
          <w:b/>
        </w:rPr>
        <w:t xml:space="preserve"> </w:t>
      </w:r>
      <w:r w:rsidR="0000448A">
        <w:rPr>
          <w:b/>
        </w:rPr>
        <w:t>00</w:t>
      </w:r>
      <w:r w:rsidR="00EF50BA">
        <w:rPr>
          <w:b/>
        </w:rPr>
        <w:t xml:space="preserve"> копеек</w:t>
      </w:r>
      <w:r w:rsidR="00440A20">
        <w:rPr>
          <w:b/>
        </w:rPr>
        <w:t>.</w:t>
      </w:r>
    </w:p>
    <w:p w:rsidR="001D344D" w:rsidRDefault="001D344D" w:rsidP="001D344D">
      <w:pPr>
        <w:spacing w:after="0"/>
        <w:rPr>
          <w:b/>
        </w:rPr>
      </w:pPr>
    </w:p>
    <w:p w:rsidR="0000448A" w:rsidRPr="00A066BE" w:rsidRDefault="0000448A" w:rsidP="001D344D">
      <w:pPr>
        <w:spacing w:after="0"/>
        <w:rPr>
          <w:b/>
        </w:rPr>
      </w:pPr>
    </w:p>
    <w:p w:rsidR="001D344D" w:rsidRPr="006F271A" w:rsidRDefault="001D344D" w:rsidP="001D344D">
      <w:pPr>
        <w:spacing w:after="0"/>
        <w:rPr>
          <w:sz w:val="20"/>
          <w:szCs w:val="20"/>
        </w:rPr>
      </w:pPr>
      <w:r w:rsidRPr="006F271A">
        <w:rPr>
          <w:sz w:val="20"/>
          <w:szCs w:val="20"/>
        </w:rPr>
        <w:t xml:space="preserve">1*- Коммерческое предложение </w:t>
      </w:r>
      <w:r>
        <w:rPr>
          <w:sz w:val="20"/>
          <w:szCs w:val="20"/>
        </w:rPr>
        <w:t xml:space="preserve">исх. </w:t>
      </w:r>
      <w:r w:rsidRPr="006F271A">
        <w:rPr>
          <w:sz w:val="20"/>
          <w:szCs w:val="20"/>
        </w:rPr>
        <w:t xml:space="preserve">от </w:t>
      </w:r>
      <w:r w:rsidR="00FF7F86">
        <w:rPr>
          <w:sz w:val="20"/>
          <w:szCs w:val="20"/>
        </w:rPr>
        <w:t>22.09.2025</w:t>
      </w:r>
      <w:r w:rsidRPr="006F271A">
        <w:rPr>
          <w:sz w:val="20"/>
          <w:szCs w:val="20"/>
        </w:rPr>
        <w:t xml:space="preserve"> № </w:t>
      </w:r>
      <w:r w:rsidR="00FF7F86">
        <w:rPr>
          <w:sz w:val="20"/>
          <w:szCs w:val="20"/>
        </w:rPr>
        <w:t>77-25</w:t>
      </w:r>
      <w:bookmarkStart w:id="0" w:name="_GoBack"/>
      <w:bookmarkEnd w:id="0"/>
    </w:p>
    <w:p w:rsidR="001D344D" w:rsidRPr="00671B5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2*- Ком</w:t>
      </w:r>
      <w:r w:rsidR="00C71291">
        <w:rPr>
          <w:sz w:val="20"/>
          <w:szCs w:val="20"/>
        </w:rPr>
        <w:t>мерческое предложение исх. от</w:t>
      </w:r>
      <w:r w:rsidR="00A40D34">
        <w:rPr>
          <w:sz w:val="20"/>
          <w:szCs w:val="20"/>
        </w:rPr>
        <w:t xml:space="preserve"> </w:t>
      </w:r>
      <w:r w:rsidR="00FF7F86">
        <w:rPr>
          <w:sz w:val="20"/>
          <w:szCs w:val="20"/>
        </w:rPr>
        <w:t>22.09.2025</w:t>
      </w:r>
      <w:r w:rsidR="00BD6523" w:rsidRPr="006F271A">
        <w:rPr>
          <w:sz w:val="20"/>
          <w:szCs w:val="20"/>
        </w:rPr>
        <w:t xml:space="preserve"> </w:t>
      </w:r>
      <w:r w:rsidRPr="00671B5D">
        <w:rPr>
          <w:sz w:val="20"/>
          <w:szCs w:val="20"/>
        </w:rPr>
        <w:t xml:space="preserve">№ </w:t>
      </w:r>
      <w:r w:rsidR="00FF7F86">
        <w:rPr>
          <w:sz w:val="20"/>
          <w:szCs w:val="20"/>
        </w:rPr>
        <w:t>104</w:t>
      </w:r>
    </w:p>
    <w:p w:rsidR="001D344D" w:rsidRDefault="001D344D" w:rsidP="001D344D">
      <w:pPr>
        <w:spacing w:after="0"/>
        <w:rPr>
          <w:sz w:val="20"/>
          <w:szCs w:val="20"/>
        </w:rPr>
      </w:pPr>
      <w:r w:rsidRPr="00671B5D">
        <w:rPr>
          <w:sz w:val="20"/>
          <w:szCs w:val="20"/>
        </w:rPr>
        <w:t>3*- Ком</w:t>
      </w:r>
      <w:r w:rsidR="00B6257A">
        <w:rPr>
          <w:sz w:val="20"/>
          <w:szCs w:val="20"/>
        </w:rPr>
        <w:t>мерческое пре</w:t>
      </w:r>
      <w:r w:rsidR="00A40D34">
        <w:rPr>
          <w:sz w:val="20"/>
          <w:szCs w:val="20"/>
        </w:rPr>
        <w:t xml:space="preserve">дложение исх. от </w:t>
      </w:r>
      <w:r w:rsidR="00FF7F86">
        <w:rPr>
          <w:sz w:val="20"/>
          <w:szCs w:val="20"/>
        </w:rPr>
        <w:t>22.09.2025</w:t>
      </w:r>
      <w:r w:rsidR="00BD6523" w:rsidRPr="00BD6523">
        <w:rPr>
          <w:sz w:val="20"/>
          <w:szCs w:val="20"/>
        </w:rPr>
        <w:t xml:space="preserve"> </w:t>
      </w:r>
      <w:r w:rsidR="00FF7F86">
        <w:rPr>
          <w:sz w:val="20"/>
          <w:szCs w:val="20"/>
        </w:rPr>
        <w:t>№ 44</w:t>
      </w:r>
    </w:p>
    <w:p w:rsidR="0000448A" w:rsidRPr="005609B7" w:rsidRDefault="0000448A" w:rsidP="001D344D">
      <w:pPr>
        <w:spacing w:after="0"/>
        <w:rPr>
          <w:sz w:val="20"/>
          <w:szCs w:val="20"/>
        </w:rPr>
      </w:pPr>
    </w:p>
    <w:p w:rsidR="00E0592F" w:rsidRDefault="00E0592F">
      <w:pPr>
        <w:rPr>
          <w:sz w:val="20"/>
          <w:szCs w:val="20"/>
        </w:rPr>
      </w:pPr>
    </w:p>
    <w:p w:rsidR="00157DA8" w:rsidRDefault="00157DA8">
      <w:pPr>
        <w:rPr>
          <w:sz w:val="20"/>
          <w:szCs w:val="20"/>
        </w:rPr>
      </w:pPr>
    </w:p>
    <w:p w:rsidR="00EF50BA" w:rsidRDefault="00EF50BA" w:rsidP="00FF7F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едующий по АХР                                    </w:t>
      </w:r>
      <w:r w:rsidR="00FF7F86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</w:t>
      </w:r>
      <w:r w:rsidR="00FF7F86">
        <w:rPr>
          <w:sz w:val="20"/>
          <w:szCs w:val="20"/>
        </w:rPr>
        <w:t xml:space="preserve">Е.В. </w:t>
      </w:r>
      <w:proofErr w:type="spellStart"/>
      <w:r w:rsidR="00FF7F86">
        <w:rPr>
          <w:sz w:val="20"/>
          <w:szCs w:val="20"/>
        </w:rPr>
        <w:t>Заикин</w:t>
      </w:r>
      <w:proofErr w:type="spellEnd"/>
    </w:p>
    <w:sectPr w:rsidR="00EF50BA" w:rsidSect="0000448A">
      <w:pgSz w:w="16838" w:h="11906" w:orient="landscape"/>
      <w:pgMar w:top="42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86" w:rsidRDefault="00814B86" w:rsidP="0000448A">
      <w:pPr>
        <w:spacing w:after="0"/>
      </w:pPr>
      <w:r>
        <w:separator/>
      </w:r>
    </w:p>
  </w:endnote>
  <w:endnote w:type="continuationSeparator" w:id="0">
    <w:p w:rsidR="00814B86" w:rsidRDefault="00814B86" w:rsidP="00004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86" w:rsidRDefault="00814B86" w:rsidP="0000448A">
      <w:pPr>
        <w:spacing w:after="0"/>
      </w:pPr>
      <w:r>
        <w:separator/>
      </w:r>
    </w:p>
  </w:footnote>
  <w:footnote w:type="continuationSeparator" w:id="0">
    <w:p w:rsidR="00814B86" w:rsidRDefault="00814B86" w:rsidP="000044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0448A"/>
    <w:rsid w:val="00072C16"/>
    <w:rsid w:val="000A68DA"/>
    <w:rsid w:val="000B5F3E"/>
    <w:rsid w:val="00101B46"/>
    <w:rsid w:val="00157DA8"/>
    <w:rsid w:val="00171583"/>
    <w:rsid w:val="001D344D"/>
    <w:rsid w:val="001E071B"/>
    <w:rsid w:val="00231201"/>
    <w:rsid w:val="00252771"/>
    <w:rsid w:val="00266705"/>
    <w:rsid w:val="002F59D7"/>
    <w:rsid w:val="00311866"/>
    <w:rsid w:val="003266B7"/>
    <w:rsid w:val="003937CB"/>
    <w:rsid w:val="00405F0F"/>
    <w:rsid w:val="00440A20"/>
    <w:rsid w:val="00484F19"/>
    <w:rsid w:val="004A3136"/>
    <w:rsid w:val="004B799D"/>
    <w:rsid w:val="004C28F8"/>
    <w:rsid w:val="004C2C33"/>
    <w:rsid w:val="00580A71"/>
    <w:rsid w:val="00697F0A"/>
    <w:rsid w:val="006B7C9A"/>
    <w:rsid w:val="006F271A"/>
    <w:rsid w:val="007C1EB8"/>
    <w:rsid w:val="007E0FB6"/>
    <w:rsid w:val="00814A40"/>
    <w:rsid w:val="00814B86"/>
    <w:rsid w:val="008A6877"/>
    <w:rsid w:val="009256F7"/>
    <w:rsid w:val="00987542"/>
    <w:rsid w:val="009F48C9"/>
    <w:rsid w:val="00A40D34"/>
    <w:rsid w:val="00AB6CC8"/>
    <w:rsid w:val="00AF3A21"/>
    <w:rsid w:val="00AF5EBB"/>
    <w:rsid w:val="00B27CBA"/>
    <w:rsid w:val="00B6257A"/>
    <w:rsid w:val="00B84FAF"/>
    <w:rsid w:val="00BC1872"/>
    <w:rsid w:val="00BD6523"/>
    <w:rsid w:val="00C71291"/>
    <w:rsid w:val="00CA11A8"/>
    <w:rsid w:val="00D31EB8"/>
    <w:rsid w:val="00D34DE3"/>
    <w:rsid w:val="00D62BE1"/>
    <w:rsid w:val="00D6354D"/>
    <w:rsid w:val="00D67ACC"/>
    <w:rsid w:val="00DC71D5"/>
    <w:rsid w:val="00DF6B1C"/>
    <w:rsid w:val="00E0592F"/>
    <w:rsid w:val="00E0730B"/>
    <w:rsid w:val="00EC7B57"/>
    <w:rsid w:val="00EF50BA"/>
    <w:rsid w:val="00F01950"/>
    <w:rsid w:val="00F052C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44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044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61404&amp;backUrl=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9D1-C448-47BA-8BD7-1E1F72D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Павлова Татьяна Сергеевна</cp:lastModifiedBy>
  <cp:revision>22</cp:revision>
  <cp:lastPrinted>2025-09-29T12:26:00Z</cp:lastPrinted>
  <dcterms:created xsi:type="dcterms:W3CDTF">2016-11-18T09:27:00Z</dcterms:created>
  <dcterms:modified xsi:type="dcterms:W3CDTF">2025-09-29T12:26:00Z</dcterms:modified>
</cp:coreProperties>
</file>